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012DB9C0" w:rsidR="007F3AE7" w:rsidRPr="0094011E" w:rsidRDefault="007F3AE7" w:rsidP="00E322B2">
      <w:pPr>
        <w:pStyle w:val="Titolo2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E322B2">
      <w:pPr>
        <w:pStyle w:val="Titolo2"/>
        <w:spacing w:line="276" w:lineRule="auto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E322B2">
      <w:pPr>
        <w:pStyle w:val="Titolo2"/>
        <w:spacing w:line="276" w:lineRule="auto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77777777" w:rsidR="00C761A5" w:rsidRPr="00387A94" w:rsidRDefault="00C761A5" w:rsidP="00E322B2">
      <w:pPr>
        <w:spacing w:line="276" w:lineRule="auto"/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150516B7" w14:textId="77777777" w:rsidR="007F3AE7" w:rsidRPr="0094011E" w:rsidRDefault="007F3AE7" w:rsidP="00E322B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E322B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E322B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E322B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E322B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E322B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E322B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146D2108" w14:textId="4D97D2C5" w:rsidR="00E34CC7" w:rsidRPr="00385614" w:rsidRDefault="00E34CC7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385614">
        <w:rPr>
          <w:rFonts w:ascii="Arial" w:hAnsi="Arial" w:cs="Arial"/>
          <w:sz w:val="22"/>
          <w:szCs w:val="22"/>
        </w:rPr>
        <w:t>titoli e co</w:t>
      </w:r>
      <w:r w:rsidR="0026209D" w:rsidRPr="00385614">
        <w:rPr>
          <w:rFonts w:ascii="Arial" w:hAnsi="Arial" w:cs="Arial"/>
          <w:sz w:val="22"/>
          <w:szCs w:val="22"/>
        </w:rPr>
        <w:t>lloquio relativa all’affidamento</w:t>
      </w:r>
      <w:r w:rsidRPr="00385614">
        <w:rPr>
          <w:rFonts w:ascii="Arial" w:hAnsi="Arial" w:cs="Arial"/>
          <w:sz w:val="22"/>
          <w:szCs w:val="22"/>
        </w:rPr>
        <w:t xml:space="preserve"> di un inca</w:t>
      </w:r>
      <w:r w:rsidR="0026209D" w:rsidRPr="00385614">
        <w:rPr>
          <w:rFonts w:ascii="Arial" w:hAnsi="Arial" w:cs="Arial"/>
          <w:sz w:val="22"/>
          <w:szCs w:val="22"/>
        </w:rPr>
        <w:t xml:space="preserve">rico </w:t>
      </w:r>
      <w:r w:rsidR="00B41128" w:rsidRPr="00385614">
        <w:rPr>
          <w:rFonts w:ascii="Arial" w:hAnsi="Arial" w:cs="Arial"/>
          <w:sz w:val="22"/>
          <w:szCs w:val="22"/>
        </w:rPr>
        <w:t xml:space="preserve">lavoro autonomo </w:t>
      </w:r>
      <w:r w:rsidR="00643DCF" w:rsidRPr="00385614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 w:rsidRPr="00385614">
        <w:rPr>
          <w:rFonts w:ascii="Arial" w:hAnsi="Arial" w:cs="Arial"/>
          <w:sz w:val="22"/>
          <w:szCs w:val="22"/>
        </w:rPr>
        <w:t xml:space="preserve"> </w:t>
      </w:r>
      <w:r w:rsidR="000F4D44" w:rsidRPr="00385614">
        <w:rPr>
          <w:rFonts w:ascii="Arial" w:hAnsi="Arial" w:cs="Arial"/>
          <w:sz w:val="22"/>
          <w:szCs w:val="22"/>
        </w:rPr>
        <w:t xml:space="preserve">per le esigenze </w:t>
      </w:r>
      <w:r w:rsidR="00F171B9" w:rsidRPr="00385614">
        <w:rPr>
          <w:rFonts w:ascii="Arial" w:hAnsi="Arial" w:cs="Arial"/>
          <w:sz w:val="22"/>
          <w:szCs w:val="22"/>
        </w:rPr>
        <w:t>del Dipartimento delle Arti</w:t>
      </w:r>
    </w:p>
    <w:p w14:paraId="02FF46C0" w14:textId="77777777" w:rsidR="00F171B9" w:rsidRDefault="00F171B9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E322B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E322B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322B2">
            <w:pPr>
              <w:spacing w:line="276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322B2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322B2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322B2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322B2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322B2">
            <w:pPr>
              <w:pStyle w:val="Titolo4"/>
              <w:spacing w:line="276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322B2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322B2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322B2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322B2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322B2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322B2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E322B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E322B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E322B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322B2">
            <w:pPr>
              <w:pStyle w:val="Titolo2"/>
              <w:tabs>
                <w:tab w:val="left" w:pos="2694"/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E322B2">
      <w:pPr>
        <w:spacing w:line="276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77777777" w:rsidR="00F422AA" w:rsidRPr="00926FD9" w:rsidRDefault="00F422AA" w:rsidP="00E322B2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24E5337" w14:textId="77777777" w:rsidR="00F422AA" w:rsidRPr="00926FD9" w:rsidRDefault="00F422AA" w:rsidP="00E322B2">
      <w:pPr>
        <w:spacing w:line="276" w:lineRule="auto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E322B2">
      <w:pPr>
        <w:pStyle w:val="Paragrafoelenco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E322B2">
      <w:pPr>
        <w:spacing w:line="276" w:lineRule="auto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5ACC238" w14:textId="77777777" w:rsidR="00F422AA" w:rsidRPr="00926FD9" w:rsidRDefault="00F422AA" w:rsidP="00E322B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E322B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Pr="00926FD9" w:rsidRDefault="00F422AA" w:rsidP="00E322B2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E322B2">
      <w:pPr>
        <w:pStyle w:val="Paragrafoelenco"/>
        <w:numPr>
          <w:ilvl w:val="0"/>
          <w:numId w:val="18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E322B2">
      <w:pPr>
        <w:pStyle w:val="Paragrafoelenco"/>
        <w:numPr>
          <w:ilvl w:val="0"/>
          <w:numId w:val="7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E322B2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E322B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E322B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E322B2">
      <w:pPr>
        <w:spacing w:after="12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 xml:space="preserve">Rettore, il Direttore Generale o un componente del </w:t>
      </w:r>
      <w:proofErr w:type="gramStart"/>
      <w:r w:rsidRPr="009A03A7">
        <w:rPr>
          <w:rFonts w:ascii="Arial" w:hAnsi="Arial" w:cs="Arial"/>
          <w:sz w:val="22"/>
          <w:szCs w:val="22"/>
        </w:rPr>
        <w:t>Consiglio di Amministrazione</w:t>
      </w:r>
      <w:proofErr w:type="gramEnd"/>
      <w:r w:rsidRPr="009A03A7">
        <w:rPr>
          <w:rFonts w:ascii="Arial" w:hAnsi="Arial" w:cs="Arial"/>
          <w:sz w:val="22"/>
          <w:szCs w:val="22"/>
        </w:rPr>
        <w:t xml:space="preserve"> dell’Ateneo;</w:t>
      </w:r>
    </w:p>
    <w:p w14:paraId="6E567F90" w14:textId="77777777" w:rsidR="00E92501" w:rsidRPr="00E92501" w:rsidRDefault="00E92501" w:rsidP="00E322B2">
      <w:pPr>
        <w:numPr>
          <w:ilvl w:val="0"/>
          <w:numId w:val="24"/>
        </w:numPr>
        <w:spacing w:line="276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0768A0D1" w14:textId="77777777" w:rsidR="00E84043" w:rsidRDefault="00E84043" w:rsidP="00E322B2">
      <w:pPr>
        <w:spacing w:after="12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EE1BCF" w14:textId="77777777" w:rsidR="00B41128" w:rsidRDefault="000F4D44" w:rsidP="00E322B2">
      <w:pPr>
        <w:spacing w:after="12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</w:t>
      </w:r>
      <w:r w:rsidR="00B41128">
        <w:rPr>
          <w:rFonts w:ascii="Arial" w:hAnsi="Arial" w:cs="Arial"/>
          <w:sz w:val="22"/>
          <w:szCs w:val="22"/>
        </w:rPr>
        <w:t>;</w:t>
      </w:r>
    </w:p>
    <w:p w14:paraId="70ADC2A4" w14:textId="77777777" w:rsidR="000F4D44" w:rsidRDefault="000F4D44" w:rsidP="00E322B2">
      <w:pPr>
        <w:spacing w:after="12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E322B2">
      <w:pPr>
        <w:pStyle w:val="Paragrafoelenco"/>
        <w:numPr>
          <w:ilvl w:val="0"/>
          <w:numId w:val="18"/>
        </w:numPr>
        <w:spacing w:after="120" w:line="276" w:lineRule="auto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08C954BD" w14:textId="77777777" w:rsidR="000F4D44" w:rsidRPr="00F77C57" w:rsidRDefault="000F4D44" w:rsidP="00E322B2">
      <w:pPr>
        <w:pStyle w:val="Paragrafoelenco"/>
        <w:numPr>
          <w:ilvl w:val="0"/>
          <w:numId w:val="18"/>
        </w:numPr>
        <w:spacing w:after="120" w:line="276" w:lineRule="auto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2EC4796E" w14:textId="1A604BB6" w:rsidR="000F4D44" w:rsidRPr="00385614" w:rsidRDefault="00385614" w:rsidP="00E322B2">
      <w:pPr>
        <w:pStyle w:val="Paragrafoelenco"/>
        <w:numPr>
          <w:ilvl w:val="0"/>
          <w:numId w:val="18"/>
        </w:numPr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385614">
        <w:rPr>
          <w:rFonts w:ascii="Arial" w:hAnsi="Arial" w:cs="Arial"/>
          <w:sz w:val="22"/>
          <w:szCs w:val="22"/>
        </w:rPr>
        <w:t xml:space="preserve"> Conoscenza della lingua tedesca</w:t>
      </w:r>
    </w:p>
    <w:p w14:paraId="42732F3A" w14:textId="77777777" w:rsidR="007B41AD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322B2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D2EC5B7" w14:textId="77777777" w:rsidR="00A82B74" w:rsidRDefault="00A82B74" w:rsidP="00E322B2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E322B2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E322B2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E322B2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322B2">
            <w:pPr>
              <w:pStyle w:val="Titolo4"/>
              <w:spacing w:line="276" w:lineRule="auto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322B2">
            <w:pPr>
              <w:spacing w:line="276" w:lineRule="auto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322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2ABCFF" w14:textId="77777777" w:rsidR="00D3752A" w:rsidRPr="009A03A7" w:rsidRDefault="00D3752A" w:rsidP="00E322B2">
      <w:pPr>
        <w:pStyle w:val="Corpodeltesto2"/>
        <w:spacing w:line="276" w:lineRule="auto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proofErr w:type="gramStart"/>
      <w:r w:rsidR="00FA6499">
        <w:rPr>
          <w:sz w:val="22"/>
          <w:szCs w:val="22"/>
        </w:rPr>
        <w:t>ss.mm.ii</w:t>
      </w:r>
      <w:proofErr w:type="spellEnd"/>
      <w:proofErr w:type="gram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6FA154C1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789DF7" w14:textId="77777777" w:rsidR="007B41AD" w:rsidRPr="00BA57E1" w:rsidRDefault="007B41A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3F5A1B5A" w14:textId="77777777" w:rsidR="007F3AE7" w:rsidRPr="0094011E" w:rsidRDefault="007F3AE7" w:rsidP="00E322B2">
      <w:pPr>
        <w:spacing w:line="276" w:lineRule="auto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ED82A07" w14:textId="77777777" w:rsidR="007F3AE7" w:rsidRPr="0094011E" w:rsidRDefault="007F3AE7" w:rsidP="00E322B2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E32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E322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E322B2">
      <w:pPr>
        <w:spacing w:line="276" w:lineRule="auto"/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E322B2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E322B2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p w14:paraId="280662FE" w14:textId="77777777" w:rsidR="007F3AE7" w:rsidRPr="00793FC6" w:rsidRDefault="00ED6602" w:rsidP="00E322B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E322B2">
      <w:pPr>
        <w:pStyle w:val="Testonotaapidipagina"/>
        <w:tabs>
          <w:tab w:val="left" w:pos="993"/>
        </w:tabs>
        <w:spacing w:line="276" w:lineRule="auto"/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E322B2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E322B2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E322B2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E322B2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E322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823CCF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29638E6B" w14:textId="77777777" w:rsidR="00C769C3" w:rsidRPr="00BA57E1" w:rsidRDefault="00C769C3" w:rsidP="00E322B2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322B2">
            <w:pPr>
              <w:spacing w:line="276" w:lineRule="auto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322B2">
            <w:pPr>
              <w:spacing w:line="276" w:lineRule="auto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322B2">
            <w:pPr>
              <w:spacing w:line="276" w:lineRule="auto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E322B2">
      <w:pPr>
        <w:spacing w:after="12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 xml:space="preserve">Rettore, il Direttore Generale o un componente del </w:t>
      </w:r>
      <w:proofErr w:type="gramStart"/>
      <w:r w:rsidR="00B41128" w:rsidRPr="009A03A7">
        <w:rPr>
          <w:rFonts w:ascii="Arial" w:hAnsi="Arial" w:cs="Arial"/>
          <w:sz w:val="22"/>
          <w:szCs w:val="22"/>
        </w:rPr>
        <w:t>Consiglio di Amministrazione</w:t>
      </w:r>
      <w:proofErr w:type="gramEnd"/>
      <w:r w:rsidR="00B41128" w:rsidRPr="009A03A7">
        <w:rPr>
          <w:rFonts w:ascii="Arial" w:hAnsi="Arial" w:cs="Arial"/>
          <w:sz w:val="22"/>
          <w:szCs w:val="22"/>
        </w:rPr>
        <w:t xml:space="preserve"> dell’Ateneo;</w:t>
      </w:r>
    </w:p>
    <w:p w14:paraId="5CFBFB4D" w14:textId="77777777" w:rsidR="000F4D44" w:rsidRDefault="000F4D44" w:rsidP="00E322B2">
      <w:pPr>
        <w:spacing w:after="12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E322B2">
      <w:pPr>
        <w:spacing w:after="12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E322B2">
      <w:pPr>
        <w:pStyle w:val="Paragrafoelenco"/>
        <w:numPr>
          <w:ilvl w:val="0"/>
          <w:numId w:val="18"/>
        </w:numPr>
        <w:spacing w:after="120" w:line="276" w:lineRule="auto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E322B2">
      <w:pPr>
        <w:pStyle w:val="Paragrafoelenco"/>
        <w:numPr>
          <w:ilvl w:val="0"/>
          <w:numId w:val="18"/>
        </w:numPr>
        <w:spacing w:after="120" w:line="276" w:lineRule="auto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74601027" w14:textId="77777777" w:rsidR="00385614" w:rsidRPr="004C17F3" w:rsidRDefault="00385614" w:rsidP="00E322B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614">
        <w:rPr>
          <w:rFonts w:ascii="Arial" w:hAnsi="Arial" w:cs="Arial"/>
          <w:sz w:val="22"/>
          <w:szCs w:val="22"/>
        </w:rPr>
        <w:t>Conoscenza della lingua tedesca</w:t>
      </w:r>
    </w:p>
    <w:p w14:paraId="38C845AE" w14:textId="77777777" w:rsidR="00C769C3" w:rsidRPr="00BA57E1" w:rsidRDefault="00C769C3" w:rsidP="00E322B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322B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322B2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322B2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D562F5" w14:textId="7C420F6A" w:rsidR="00A82B74" w:rsidRDefault="00A82B74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E322B2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E322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E322B2">
      <w:pPr>
        <w:pStyle w:val="Testonotaapidipagina"/>
        <w:spacing w:line="276" w:lineRule="auto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EFAE29" w14:textId="77777777" w:rsidR="0087022B" w:rsidRPr="009A03A7" w:rsidRDefault="0087022B" w:rsidP="00E322B2">
      <w:pPr>
        <w:pStyle w:val="Corpodeltesto2"/>
        <w:spacing w:line="276" w:lineRule="auto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6F917BC" w14:textId="77777777" w:rsidR="0087022B" w:rsidRPr="00BA57E1" w:rsidRDefault="0087022B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50DB65" w14:textId="77777777" w:rsidR="00C769C3" w:rsidRPr="00BA57E1" w:rsidRDefault="00C769C3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01FD92BA" w14:textId="77777777" w:rsidR="002E5C63" w:rsidRPr="0094011E" w:rsidRDefault="007F3AE7" w:rsidP="00E322B2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77F2A5A9" w14:textId="77777777" w:rsidR="007F3AE7" w:rsidRPr="0094011E" w:rsidRDefault="007F3AE7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94011E" w:rsidRDefault="007F3AE7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D95FBA" w14:textId="77777777" w:rsidR="007F3AE7" w:rsidRPr="0094011E" w:rsidRDefault="007F3AE7" w:rsidP="00E322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3A2C73" w14:textId="77777777" w:rsidR="002E5C63" w:rsidRDefault="002E5C63" w:rsidP="00E32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C8155D" w14:textId="77777777" w:rsidR="007F3AE7" w:rsidRDefault="007F3AE7" w:rsidP="00E32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94011E" w:rsidRDefault="0026209D" w:rsidP="00E322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94011E" w:rsidRDefault="007F3AE7" w:rsidP="00E32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77777777" w:rsidR="006200D5" w:rsidRPr="0094011E" w:rsidRDefault="006200D5" w:rsidP="00E32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AEB5324" w14:textId="77777777" w:rsidR="007F3AE7" w:rsidRPr="0094011E" w:rsidRDefault="007F3AE7" w:rsidP="00E32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Default="00F82FA8" w:rsidP="00E32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Default="00F82FA8" w:rsidP="00E32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94011E" w:rsidRDefault="007F3AE7" w:rsidP="00E32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94011E" w:rsidRDefault="007F3AE7" w:rsidP="00E322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Default="00F82FA8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p w14:paraId="62FAAD29" w14:textId="77777777" w:rsidR="00F82FA8" w:rsidRDefault="00F82FA8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p w14:paraId="45D1E452" w14:textId="77777777" w:rsidR="00F82FA8" w:rsidRDefault="00F82FA8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p w14:paraId="2031033F" w14:textId="77777777" w:rsidR="007F3AE7" w:rsidRPr="0094011E" w:rsidRDefault="007F3AE7" w:rsidP="00E322B2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94011E" w:rsidRDefault="007F3AE7" w:rsidP="00E322B2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DD9F456" w14:textId="77777777" w:rsidR="007F3AE7" w:rsidRPr="0094011E" w:rsidRDefault="00F82FA8" w:rsidP="00E322B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5D7F692C" w14:textId="77777777" w:rsidR="007F3AE7" w:rsidRPr="0094011E" w:rsidRDefault="007F3AE7" w:rsidP="00E322B2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E322B2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E322B2">
            <w:pPr>
              <w:pStyle w:val="Aaoeeu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77777777" w:rsidR="007F3AE7" w:rsidRPr="0094011E" w:rsidRDefault="00387A94" w:rsidP="00E322B2">
            <w:pPr>
              <w:pStyle w:val="Aaoeeu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E322B2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E322B2">
            <w:pPr>
              <w:pStyle w:val="Aeeaoaeaa1"/>
              <w:widowControl/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E322B2">
            <w:pPr>
              <w:pStyle w:val="Aaoeeu"/>
              <w:widowControl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E322B2">
            <w:pPr>
              <w:pStyle w:val="Eaoaeaa"/>
              <w:widowControl/>
              <w:tabs>
                <w:tab w:val="left" w:pos="708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E322B2">
            <w:pPr>
              <w:pStyle w:val="Aeeaoaeaa1"/>
              <w:widowControl/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E322B2">
            <w:pPr>
              <w:pStyle w:val="Aaoeeu"/>
              <w:widowControl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E322B2">
            <w:pPr>
              <w:pStyle w:val="Eaoaeaa"/>
              <w:widowControl/>
              <w:tabs>
                <w:tab w:val="left" w:pos="708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</w:tbl>
    <w:p w14:paraId="18F8493F" w14:textId="77777777" w:rsidR="007F3AE7" w:rsidRPr="0094011E" w:rsidRDefault="007F3AE7" w:rsidP="00E322B2">
      <w:pPr>
        <w:pStyle w:val="Aaoeeu"/>
        <w:widowControl/>
        <w:spacing w:before="120"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E322B2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E322B2">
            <w:pPr>
              <w:pStyle w:val="Eaoaeaa"/>
              <w:widowControl/>
              <w:tabs>
                <w:tab w:val="left" w:pos="708"/>
              </w:tabs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E322B2">
      <w:pPr>
        <w:pStyle w:val="Aaoeeu"/>
        <w:widowControl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E322B2">
      <w:pPr>
        <w:pStyle w:val="Aaoeeu"/>
        <w:widowControl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E322B2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E322B2">
      <w:pPr>
        <w:pStyle w:val="Aaoeeu"/>
        <w:widowControl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03AD3D2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E322B2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6B244FE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E322B2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E322B2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E322B2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</w:tbl>
    <w:p w14:paraId="4A950BD2" w14:textId="77777777" w:rsidR="007F3AE7" w:rsidRPr="0094011E" w:rsidRDefault="007F3AE7" w:rsidP="00E322B2">
      <w:pPr>
        <w:pStyle w:val="Aaoeeu"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E322B2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E322B2">
      <w:pPr>
        <w:pStyle w:val="Aaoeeu"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E322B2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E322B2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E322B2">
            <w:pPr>
              <w:pStyle w:val="Aeeaoaeaa2"/>
              <w:widowControl/>
              <w:spacing w:before="20" w:after="20" w:line="276" w:lineRule="auto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E322B2">
            <w:pPr>
              <w:pStyle w:val="Aaoeeu"/>
              <w:tabs>
                <w:tab w:val="left" w:pos="-1418"/>
              </w:tabs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BD561B4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DB548A2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97ADB19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E322B2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4B75183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E322B2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DB09ABC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94011E" w:rsidRDefault="007F3AE7" w:rsidP="00E322B2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3860613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E322B2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E322B2">
            <w:pPr>
              <w:pStyle w:val="Aaoeeu"/>
              <w:widowControl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E322B2">
            <w:pPr>
              <w:pStyle w:val="Eaoaeaa"/>
              <w:widowControl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E322B2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0F8E211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125462C" w14:textId="77777777" w:rsidR="007F3AE7" w:rsidRPr="0094011E" w:rsidRDefault="007F3AE7" w:rsidP="00E322B2">
      <w:pPr>
        <w:pStyle w:val="Aaoeeu"/>
        <w:widowControl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E322B2">
      <w:pPr>
        <w:pStyle w:val="Aaoeeu"/>
        <w:widowControl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E322B2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E322B2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E322B2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7FE7738E" w14:textId="77777777" w:rsidR="007F3AE7" w:rsidRPr="0094011E" w:rsidRDefault="007F3AE7" w:rsidP="00E322B2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6D490532" w14:textId="77777777" w:rsidR="007F3AE7" w:rsidRPr="0094011E" w:rsidRDefault="007F3AE7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p w14:paraId="25593DAF" w14:textId="77777777" w:rsidR="007F3AE7" w:rsidRPr="0094011E" w:rsidRDefault="007F3AE7" w:rsidP="00E322B2">
      <w:pPr>
        <w:spacing w:line="276" w:lineRule="auto"/>
        <w:ind w:left="6372"/>
        <w:jc w:val="both"/>
        <w:rPr>
          <w:rFonts w:ascii="Arial" w:hAnsi="Arial" w:cs="Arial"/>
          <w:sz w:val="22"/>
          <w:szCs w:val="22"/>
        </w:rPr>
      </w:pPr>
    </w:p>
    <w:p w14:paraId="6BA0396A" w14:textId="77777777" w:rsidR="007F3AE7" w:rsidRPr="0094011E" w:rsidRDefault="007F3AE7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CC78559" w14:textId="77777777" w:rsidR="007F3AE7" w:rsidRPr="0094011E" w:rsidRDefault="007F3AE7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53B2A1" w14:textId="77777777" w:rsidR="007F3AE7" w:rsidRPr="0094011E" w:rsidRDefault="007F3AE7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F87160" w14:textId="77777777" w:rsidR="007F3AE7" w:rsidRPr="0094011E" w:rsidRDefault="007F3AE7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225420" w14:textId="77777777" w:rsidR="007F3AE7" w:rsidRPr="0094011E" w:rsidRDefault="007F3AE7" w:rsidP="00E322B2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4C02512D" w14:textId="77777777" w:rsidR="007F3AE7" w:rsidRPr="0094011E" w:rsidRDefault="007F3AE7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p w14:paraId="0FF10770" w14:textId="77777777" w:rsidR="00FB00BA" w:rsidRPr="00AA2FAF" w:rsidRDefault="00FB00BA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p w14:paraId="2CB7103B" w14:textId="674F361B" w:rsidR="00F82FA8" w:rsidRPr="00480D82" w:rsidRDefault="00CD1E15" w:rsidP="00E322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0D82">
        <w:rPr>
          <w:rFonts w:ascii="Arial" w:hAnsi="Arial" w:cs="Arial"/>
          <w:b/>
          <w:sz w:val="22"/>
          <w:szCs w:val="22"/>
        </w:rPr>
        <w:t>TITOLI VALUTABILI</w:t>
      </w:r>
      <w:r w:rsidR="00F82FA8" w:rsidRPr="00480D8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5F67849" w14:textId="77777777" w:rsidR="00F82FA8" w:rsidRPr="00480D82" w:rsidRDefault="00F82FA8" w:rsidP="00E322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20917F5" w14:textId="77777777" w:rsidR="00CD1E15" w:rsidRPr="00480D82" w:rsidRDefault="00CD1E15" w:rsidP="00E322B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CD1E15" w:rsidRPr="00480D82" w14:paraId="499275B2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8D9A2" w14:textId="77777777" w:rsidR="00F82FA8" w:rsidRPr="00480D82" w:rsidRDefault="00F82FA8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0D82">
              <w:rPr>
                <w:rFonts w:ascii="Arial" w:hAnsi="Arial" w:cs="Arial"/>
                <w:sz w:val="22"/>
                <w:szCs w:val="22"/>
              </w:rPr>
              <w:t xml:space="preserve">Max </w:t>
            </w:r>
          </w:p>
          <w:p w14:paraId="6CF20E90" w14:textId="2466AA8C" w:rsidR="00CD1E15" w:rsidRPr="00480D82" w:rsidRDefault="00EC7275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80D82">
              <w:rPr>
                <w:rFonts w:ascii="Arial" w:hAnsi="Arial" w:cs="Arial"/>
                <w:sz w:val="22"/>
                <w:szCs w:val="22"/>
              </w:rPr>
              <w:t>P</w:t>
            </w:r>
            <w:r w:rsidR="00CD1E15" w:rsidRPr="00480D82">
              <w:rPr>
                <w:rFonts w:ascii="Arial" w:hAnsi="Arial" w:cs="Arial"/>
                <w:sz w:val="22"/>
                <w:szCs w:val="22"/>
              </w:rPr>
              <w:t>unti</w:t>
            </w:r>
            <w:r w:rsidRPr="00480D82">
              <w:rPr>
                <w:rFonts w:ascii="Arial" w:hAnsi="Arial" w:cs="Arial"/>
                <w:sz w:val="22"/>
                <w:szCs w:val="22"/>
              </w:rPr>
              <w:t xml:space="preserve">  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5AE0A" w14:textId="1191F06A" w:rsidR="00CD1E15" w:rsidRPr="00480D82" w:rsidRDefault="00CD1E15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0D82">
              <w:rPr>
                <w:rFonts w:ascii="Arial" w:hAnsi="Arial" w:cs="Arial"/>
                <w:sz w:val="22"/>
                <w:szCs w:val="22"/>
              </w:rPr>
              <w:t xml:space="preserve">Esperienze professionali maturate presso amministrazioni del Comparto </w:t>
            </w:r>
            <w:r w:rsidR="00AA64EC" w:rsidRPr="00480D82">
              <w:rPr>
                <w:rFonts w:ascii="Arial" w:hAnsi="Arial" w:cs="Arial"/>
                <w:sz w:val="22"/>
                <w:szCs w:val="22"/>
              </w:rPr>
              <w:t>Istruzione e Ricerca</w:t>
            </w:r>
            <w:r w:rsidRPr="00480D82">
              <w:rPr>
                <w:rFonts w:ascii="Arial" w:hAnsi="Arial" w:cs="Arial"/>
                <w:sz w:val="22"/>
                <w:szCs w:val="22"/>
              </w:rPr>
              <w:t xml:space="preserve"> ne</w:t>
            </w:r>
            <w:r w:rsidR="00480D82" w:rsidRPr="00480D82">
              <w:rPr>
                <w:rFonts w:ascii="Arial" w:hAnsi="Arial" w:cs="Arial"/>
                <w:sz w:val="22"/>
                <w:szCs w:val="22"/>
              </w:rPr>
              <w:t xml:space="preserve">l campo della traduzione </w:t>
            </w:r>
            <w:proofErr w:type="gramStart"/>
            <w:r w:rsidR="00480D82" w:rsidRPr="00480D82">
              <w:rPr>
                <w:rFonts w:ascii="Arial" w:hAnsi="Arial" w:cs="Arial"/>
                <w:sz w:val="22"/>
                <w:szCs w:val="22"/>
              </w:rPr>
              <w:t xml:space="preserve">simultanea </w:t>
            </w:r>
            <w:r w:rsidR="00480D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0D82">
              <w:rPr>
                <w:rFonts w:ascii="Arial" w:hAnsi="Arial" w:cs="Arial"/>
                <w:sz w:val="22"/>
                <w:szCs w:val="22"/>
              </w:rPr>
              <w:t>itailano</w:t>
            </w:r>
            <w:proofErr w:type="spellEnd"/>
            <w:proofErr w:type="gramEnd"/>
            <w:r w:rsidR="00480D82">
              <w:rPr>
                <w:rFonts w:ascii="Arial" w:hAnsi="Arial" w:cs="Arial"/>
                <w:sz w:val="22"/>
                <w:szCs w:val="22"/>
              </w:rPr>
              <w:t>-tedesco</w:t>
            </w:r>
            <w:r w:rsidRPr="00480D82">
              <w:rPr>
                <w:rFonts w:ascii="Arial" w:hAnsi="Arial" w:cs="Arial"/>
                <w:sz w:val="22"/>
                <w:szCs w:val="22"/>
              </w:rPr>
              <w:t>, con contratto di lavor</w:t>
            </w:r>
            <w:r w:rsidR="00F82FA8" w:rsidRPr="00480D82"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CD1E15" w:rsidRPr="00480D82" w14:paraId="444FCB36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A131F" w14:textId="257BA3BA" w:rsidR="00CD1E15" w:rsidRPr="00480D82" w:rsidRDefault="00CD1E15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0D82">
              <w:rPr>
                <w:rFonts w:ascii="Arial" w:hAnsi="Arial" w:cs="Arial"/>
                <w:sz w:val="22"/>
                <w:szCs w:val="22"/>
              </w:rPr>
              <w:t>Max</w:t>
            </w:r>
            <w:r w:rsidRPr="00480D82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480D82">
              <w:rPr>
                <w:rFonts w:ascii="Arial" w:hAnsi="Arial" w:cs="Arial"/>
                <w:sz w:val="22"/>
                <w:szCs w:val="22"/>
              </w:rPr>
              <w:t>punti</w:t>
            </w:r>
            <w:r w:rsidR="00EC7275" w:rsidRPr="00480D82">
              <w:rPr>
                <w:rFonts w:ascii="Arial" w:hAnsi="Arial" w:cs="Arial"/>
                <w:sz w:val="22"/>
                <w:szCs w:val="22"/>
              </w:rPr>
              <w:t xml:space="preserve">  3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C3D7E" w14:textId="02819156" w:rsidR="00CD1E15" w:rsidRPr="00480D82" w:rsidRDefault="00F82FA8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0D82"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="00CD1E15" w:rsidRPr="00480D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0D82">
              <w:rPr>
                <w:rFonts w:ascii="Arial" w:hAnsi="Arial" w:cs="Arial"/>
                <w:sz w:val="22"/>
                <w:szCs w:val="22"/>
              </w:rPr>
              <w:t xml:space="preserve">nel campo della traduzione </w:t>
            </w:r>
            <w:proofErr w:type="gramStart"/>
            <w:r w:rsidR="00480D82">
              <w:rPr>
                <w:rFonts w:ascii="Arial" w:hAnsi="Arial" w:cs="Arial"/>
                <w:sz w:val="22"/>
                <w:szCs w:val="22"/>
              </w:rPr>
              <w:t xml:space="preserve">simultanea </w:t>
            </w:r>
            <w:r w:rsidR="00CD1E15" w:rsidRPr="00480D82">
              <w:rPr>
                <w:rFonts w:ascii="Arial" w:hAnsi="Arial" w:cs="Arial"/>
                <w:sz w:val="22"/>
                <w:szCs w:val="22"/>
              </w:rPr>
              <w:t>comunque</w:t>
            </w:r>
            <w:proofErr w:type="gramEnd"/>
            <w:r w:rsidR="00CD1E15" w:rsidRPr="00480D82">
              <w:rPr>
                <w:rFonts w:ascii="Arial" w:hAnsi="Arial" w:cs="Arial"/>
                <w:sz w:val="22"/>
                <w:szCs w:val="22"/>
              </w:rPr>
              <w:t xml:space="preserve"> co</w:t>
            </w:r>
            <w:r w:rsidRPr="00480D82"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CD1E15" w:rsidRPr="00480D82" w14:paraId="5DABEBC8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3B88C" w14:textId="77777777" w:rsidR="00F82FA8" w:rsidRPr="00480D82" w:rsidRDefault="00F82FA8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0D82"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0F3BBC36" w14:textId="4F130837" w:rsidR="00CD1E15" w:rsidRPr="00480D82" w:rsidRDefault="00EC7275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0D82">
              <w:rPr>
                <w:rFonts w:ascii="Arial" w:hAnsi="Arial" w:cs="Arial"/>
                <w:sz w:val="22"/>
                <w:szCs w:val="22"/>
              </w:rPr>
              <w:t>P</w:t>
            </w:r>
            <w:r w:rsidR="00CD1E15" w:rsidRPr="00480D82">
              <w:rPr>
                <w:rFonts w:ascii="Arial" w:hAnsi="Arial" w:cs="Arial"/>
                <w:sz w:val="22"/>
                <w:szCs w:val="22"/>
              </w:rPr>
              <w:t>unti</w:t>
            </w:r>
            <w:r w:rsidRPr="00480D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0D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025EF" w14:textId="77777777" w:rsidR="00CD1E15" w:rsidRPr="00480D82" w:rsidRDefault="00CD1E15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0D82">
              <w:rPr>
                <w:rFonts w:ascii="Arial" w:hAnsi="Arial" w:cs="Arial"/>
                <w:sz w:val="22"/>
                <w:szCs w:val="22"/>
              </w:rPr>
              <w:t>Formazione culturale (partecipazione a corsi, convegni, seminari etc..)</w:t>
            </w:r>
          </w:p>
        </w:tc>
      </w:tr>
      <w:tr w:rsidR="00CD1E15" w:rsidRPr="00480D82" w14:paraId="462FB222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14D13" w14:textId="77777777" w:rsidR="00F82FA8" w:rsidRPr="00480D82" w:rsidRDefault="00F82FA8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0D82">
              <w:rPr>
                <w:rFonts w:ascii="Arial" w:hAnsi="Arial" w:cs="Arial"/>
                <w:sz w:val="22"/>
                <w:szCs w:val="22"/>
              </w:rPr>
              <w:t>Max</w:t>
            </w:r>
            <w:r w:rsidR="00CD1E15" w:rsidRPr="00480D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768E39" w14:textId="2E7AA891" w:rsidR="00CD1E15" w:rsidRPr="00480D82" w:rsidRDefault="00EC7275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0D82">
              <w:rPr>
                <w:rFonts w:ascii="Arial" w:hAnsi="Arial" w:cs="Arial"/>
                <w:sz w:val="22"/>
                <w:szCs w:val="22"/>
              </w:rPr>
              <w:t>P</w:t>
            </w:r>
            <w:r w:rsidR="00CD1E15" w:rsidRPr="00480D82">
              <w:rPr>
                <w:rFonts w:ascii="Arial" w:hAnsi="Arial" w:cs="Arial"/>
                <w:sz w:val="22"/>
                <w:szCs w:val="22"/>
              </w:rPr>
              <w:t>unti</w:t>
            </w:r>
            <w:r w:rsidRPr="00480D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0D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ADCA7" w14:textId="622A17DE" w:rsidR="00CD1E15" w:rsidRPr="00480D82" w:rsidRDefault="00CD1E15" w:rsidP="00E3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0D82">
              <w:rPr>
                <w:rFonts w:ascii="Arial" w:hAnsi="Arial" w:cs="Arial"/>
                <w:sz w:val="22"/>
                <w:szCs w:val="22"/>
              </w:rPr>
              <w:t xml:space="preserve">Titoli studio ulteriori rispetto al requisito di accesso </w:t>
            </w:r>
            <w:r w:rsidR="00EC7275" w:rsidRPr="00480D82">
              <w:rPr>
                <w:rFonts w:ascii="Arial" w:hAnsi="Arial" w:cs="Arial"/>
                <w:sz w:val="22"/>
                <w:szCs w:val="22"/>
              </w:rPr>
              <w:t>nel settore della traduzione e dell’interpretariato</w:t>
            </w:r>
          </w:p>
        </w:tc>
      </w:tr>
    </w:tbl>
    <w:p w14:paraId="2ED1966C" w14:textId="77777777" w:rsidR="00CD1E15" w:rsidRPr="00480D82" w:rsidRDefault="00CD1E15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847F6E" w14:textId="77777777" w:rsidR="00F82FA8" w:rsidRPr="00480D82" w:rsidRDefault="00F82FA8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1982C4" w14:textId="77777777" w:rsidR="00F82FA8" w:rsidRPr="00480D82" w:rsidRDefault="00F82FA8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A70F3" w14:textId="77777777" w:rsidR="00F82FA8" w:rsidRPr="00480D82" w:rsidRDefault="00F82FA8" w:rsidP="00E322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A96A92" w14:textId="77777777" w:rsidR="00CD1E15" w:rsidRPr="00CD1E15" w:rsidRDefault="00CD1E15" w:rsidP="00E322B2">
      <w:pPr>
        <w:spacing w:line="276" w:lineRule="auto"/>
        <w:jc w:val="both"/>
        <w:rPr>
          <w:szCs w:val="20"/>
        </w:rPr>
      </w:pPr>
    </w:p>
    <w:p w14:paraId="396A4D23" w14:textId="77777777" w:rsidR="00CD1E15" w:rsidRPr="00CD1E15" w:rsidRDefault="00CD1E15" w:rsidP="00E322B2">
      <w:pPr>
        <w:spacing w:line="276" w:lineRule="auto"/>
        <w:jc w:val="both"/>
        <w:rPr>
          <w:szCs w:val="20"/>
        </w:rPr>
      </w:pPr>
    </w:p>
    <w:p w14:paraId="3E1E1959" w14:textId="77777777" w:rsidR="0097212D" w:rsidRDefault="0097212D" w:rsidP="00E322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BF38CF" w14:textId="77777777" w:rsidR="0097212D" w:rsidRPr="0094011E" w:rsidRDefault="0097212D" w:rsidP="00E322B2">
      <w:pPr>
        <w:pStyle w:val="Titolo2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9F32FFE" w14:textId="77777777" w:rsidR="00AF594D" w:rsidRDefault="0097212D" w:rsidP="00E322B2">
      <w:pPr>
        <w:pStyle w:val="Titolo2"/>
        <w:spacing w:line="276" w:lineRule="auto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E034" w14:textId="77777777" w:rsidR="00C24946" w:rsidRDefault="00C24946">
      <w:r>
        <w:separator/>
      </w:r>
    </w:p>
  </w:endnote>
  <w:endnote w:type="continuationSeparator" w:id="0">
    <w:p w14:paraId="15F287BB" w14:textId="77777777" w:rsidR="00C24946" w:rsidRDefault="00C2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8F49" w14:textId="77777777" w:rsidR="00C24946" w:rsidRDefault="00C24946">
      <w:r>
        <w:separator/>
      </w:r>
    </w:p>
  </w:footnote>
  <w:footnote w:type="continuationSeparator" w:id="0">
    <w:p w14:paraId="520A0D25" w14:textId="77777777" w:rsidR="00C24946" w:rsidRDefault="00C2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79E51265" wp14:editId="63FFB1B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3D74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0791F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0AF9"/>
    <w:rsid w:val="001A3918"/>
    <w:rsid w:val="001A6399"/>
    <w:rsid w:val="001A79F6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6FD"/>
    <w:rsid w:val="00256B7C"/>
    <w:rsid w:val="0026209D"/>
    <w:rsid w:val="00263BEF"/>
    <w:rsid w:val="00270984"/>
    <w:rsid w:val="00272438"/>
    <w:rsid w:val="00277A1B"/>
    <w:rsid w:val="00277FF1"/>
    <w:rsid w:val="00283E4D"/>
    <w:rsid w:val="002942EE"/>
    <w:rsid w:val="002A064E"/>
    <w:rsid w:val="002A5DA4"/>
    <w:rsid w:val="002A6B8E"/>
    <w:rsid w:val="002B3E5E"/>
    <w:rsid w:val="002B676A"/>
    <w:rsid w:val="002B6B43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5614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0D82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A5994"/>
    <w:rsid w:val="004B2CD6"/>
    <w:rsid w:val="004C17F3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0ECB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6F78A5"/>
    <w:rsid w:val="00707954"/>
    <w:rsid w:val="00711AB7"/>
    <w:rsid w:val="00711EB8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1F7A"/>
    <w:rsid w:val="007B41AD"/>
    <w:rsid w:val="007B4383"/>
    <w:rsid w:val="007B59C3"/>
    <w:rsid w:val="007C1889"/>
    <w:rsid w:val="007D5649"/>
    <w:rsid w:val="007D5D33"/>
    <w:rsid w:val="007D6694"/>
    <w:rsid w:val="007D68E1"/>
    <w:rsid w:val="007F0083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475D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072BE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1CE4"/>
    <w:rsid w:val="00A7588C"/>
    <w:rsid w:val="00A82B74"/>
    <w:rsid w:val="00A8391A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D713B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003F"/>
    <w:rsid w:val="00C11D51"/>
    <w:rsid w:val="00C16A14"/>
    <w:rsid w:val="00C1765A"/>
    <w:rsid w:val="00C23C9F"/>
    <w:rsid w:val="00C24946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35D9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42120"/>
    <w:rsid w:val="00D50372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22B2"/>
    <w:rsid w:val="00E34CC7"/>
    <w:rsid w:val="00E47E04"/>
    <w:rsid w:val="00E510F7"/>
    <w:rsid w:val="00E53023"/>
    <w:rsid w:val="00E5348D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C3386"/>
    <w:rsid w:val="00EC7275"/>
    <w:rsid w:val="00ED10FD"/>
    <w:rsid w:val="00ED22B5"/>
    <w:rsid w:val="00ED4A56"/>
    <w:rsid w:val="00ED6602"/>
    <w:rsid w:val="00EF5153"/>
    <w:rsid w:val="00F0563F"/>
    <w:rsid w:val="00F11E6B"/>
    <w:rsid w:val="00F171B9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614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38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76</Words>
  <Characters>11094</Characters>
  <Application>Microsoft Office Word</Application>
  <DocSecurity>0</DocSecurity>
  <Lines>92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446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tonella Gherardi</cp:lastModifiedBy>
  <cp:revision>2</cp:revision>
  <cp:lastPrinted>2025-10-02T09:06:00Z</cp:lastPrinted>
  <dcterms:created xsi:type="dcterms:W3CDTF">2025-10-02T09:07:00Z</dcterms:created>
  <dcterms:modified xsi:type="dcterms:W3CDTF">2025-10-02T09:07:00Z</dcterms:modified>
</cp:coreProperties>
</file>